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D12702">
        <w:t>52168832</w:t>
      </w:r>
      <w:r w:rsidR="00815D0B">
        <w:t xml:space="preserve">               DIČ</w:t>
      </w:r>
      <w:r w:rsidR="00847253">
        <w:t xml:space="preserve"> </w:t>
      </w:r>
      <w:r w:rsidR="00D12702">
        <w:t>2120937918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D12702">
      <w:r>
        <w:t>AETOS</w:t>
      </w:r>
      <w:r w:rsidR="001A20D7">
        <w:t>,</w:t>
      </w:r>
      <w:r w:rsidR="00E833F5">
        <w:t xml:space="preserve"> s.r.o.</w:t>
      </w:r>
    </w:p>
    <w:p w:rsidR="00E833F5" w:rsidRDefault="00D12702">
      <w:r>
        <w:t>Gorkého 10</w:t>
      </w:r>
      <w:r w:rsidR="00FB34AA">
        <w:t>, 811 0</w:t>
      </w:r>
      <w:r>
        <w:t>1</w:t>
      </w:r>
      <w:r w:rsidR="00FB34AA">
        <w:t xml:space="preserve">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D12702">
        <w:rPr>
          <w:rStyle w:val="truncate"/>
        </w:rPr>
        <w:t>Andrea Varg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</w:t>
      </w:r>
      <w:r w:rsidR="009C1901">
        <w:t>tnancov               v roku 202</w:t>
      </w:r>
      <w:r w:rsidR="002414FF">
        <w:t>1</w:t>
      </w:r>
      <w:r>
        <w:t xml:space="preserve"> 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D12702">
        <w:t>52168832               DIČ 2120937918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D12702">
        <w:t>52168832               DIČ 2120937918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2414FF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8A" w:rsidRDefault="00F26D8A" w:rsidP="001951DD">
      <w:pPr>
        <w:spacing w:after="0" w:line="240" w:lineRule="auto"/>
      </w:pPr>
      <w:r>
        <w:separator/>
      </w:r>
    </w:p>
  </w:endnote>
  <w:endnote w:type="continuationSeparator" w:id="0">
    <w:p w:rsidR="00F26D8A" w:rsidRDefault="00F26D8A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8A" w:rsidRDefault="00F26D8A" w:rsidP="001951DD">
      <w:pPr>
        <w:spacing w:after="0" w:line="240" w:lineRule="auto"/>
      </w:pPr>
      <w:r>
        <w:separator/>
      </w:r>
    </w:p>
  </w:footnote>
  <w:footnote w:type="continuationSeparator" w:id="0">
    <w:p w:rsidR="00F26D8A" w:rsidRDefault="00F26D8A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0D1DA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414FF"/>
    <w:rsid w:val="00276430"/>
    <w:rsid w:val="00290177"/>
    <w:rsid w:val="00295A0B"/>
    <w:rsid w:val="002E40D6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1901"/>
    <w:rsid w:val="009C2549"/>
    <w:rsid w:val="009D317F"/>
    <w:rsid w:val="009D614D"/>
    <w:rsid w:val="009E76FA"/>
    <w:rsid w:val="00A04717"/>
    <w:rsid w:val="00A14F75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12702"/>
    <w:rsid w:val="00D3540D"/>
    <w:rsid w:val="00D60698"/>
    <w:rsid w:val="00D64FBB"/>
    <w:rsid w:val="00DA1211"/>
    <w:rsid w:val="00DC0CD9"/>
    <w:rsid w:val="00DF6E0F"/>
    <w:rsid w:val="00E06772"/>
    <w:rsid w:val="00E34736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26D8A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B0F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F57FB"/>
    <w:rsid w:val="00A1773D"/>
    <w:rsid w:val="00A60470"/>
    <w:rsid w:val="00AA1DDF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E7AED"/>
    <w:rsid w:val="00F80464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9656-2538-438C-8F3D-F4E66C3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6-29T09:59:00Z</dcterms:created>
  <dcterms:modified xsi:type="dcterms:W3CDTF">2022-06-29T10:05:00Z</dcterms:modified>
</cp:coreProperties>
</file>